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03" w:rsidRDefault="00DB4103">
      <w:pPr>
        <w:spacing w:line="600" w:lineRule="exact"/>
        <w:rPr>
          <w:rFonts w:ascii="仿宋_GB2312" w:eastAsia="仿宋_GB2312"/>
          <w:szCs w:val="32"/>
        </w:rPr>
      </w:pPr>
    </w:p>
    <w:p w:rsidR="00DB4103" w:rsidRDefault="00DB4103">
      <w:pPr>
        <w:spacing w:line="600" w:lineRule="exact"/>
        <w:rPr>
          <w:rFonts w:ascii="方正小标宋简体" w:eastAsia="方正小标宋简体"/>
          <w:szCs w:val="32"/>
        </w:rPr>
      </w:pPr>
    </w:p>
    <w:p w:rsidR="00577254" w:rsidRPr="00611E88" w:rsidRDefault="00577254" w:rsidP="00577254">
      <w:pPr>
        <w:spacing w:line="600" w:lineRule="exact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611E88">
        <w:rPr>
          <w:rFonts w:asciiTheme="minorEastAsia" w:eastAsiaTheme="minorEastAsia" w:hAnsiTheme="minorEastAsia"/>
          <w:b/>
          <w:sz w:val="48"/>
          <w:szCs w:val="48"/>
        </w:rPr>
        <w:t>上海市水利</w:t>
      </w:r>
      <w:proofErr w:type="gramStart"/>
      <w:r w:rsidRPr="00611E88">
        <w:rPr>
          <w:rFonts w:asciiTheme="minorEastAsia" w:eastAsiaTheme="minorEastAsia" w:hAnsiTheme="minorEastAsia"/>
          <w:b/>
          <w:sz w:val="48"/>
          <w:szCs w:val="48"/>
        </w:rPr>
        <w:t>和谐企业</w:t>
      </w:r>
      <w:proofErr w:type="gramEnd"/>
      <w:r w:rsidRPr="00611E88">
        <w:rPr>
          <w:rFonts w:asciiTheme="minorEastAsia" w:eastAsiaTheme="minorEastAsia" w:hAnsiTheme="minorEastAsia"/>
          <w:b/>
          <w:sz w:val="48"/>
          <w:szCs w:val="48"/>
        </w:rPr>
        <w:t>创建活动</w:t>
      </w:r>
    </w:p>
    <w:p w:rsidR="00DB4103" w:rsidRPr="00577254" w:rsidRDefault="00DB4103">
      <w:pPr>
        <w:spacing w:line="600" w:lineRule="exact"/>
        <w:jc w:val="center"/>
        <w:rPr>
          <w:rFonts w:ascii="方正小标宋简体" w:eastAsia="方正小标宋简体"/>
          <w:szCs w:val="21"/>
        </w:rPr>
      </w:pPr>
    </w:p>
    <w:p w:rsidR="00DB4103" w:rsidRPr="00577254" w:rsidRDefault="006D5D7E">
      <w:pPr>
        <w:spacing w:line="60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r w:rsidRPr="00577254">
        <w:rPr>
          <w:rFonts w:asciiTheme="minorEastAsia" w:eastAsiaTheme="minorEastAsia" w:hAnsiTheme="minorEastAsia" w:hint="eastAsia"/>
          <w:sz w:val="44"/>
          <w:szCs w:val="44"/>
        </w:rPr>
        <w:t>“</w:t>
      </w:r>
      <w:r w:rsidR="005308B5" w:rsidRPr="00577254">
        <w:rPr>
          <w:rFonts w:asciiTheme="minorEastAsia" w:eastAsiaTheme="minorEastAsia" w:hAnsiTheme="minorEastAsia" w:hint="eastAsia"/>
          <w:sz w:val="44"/>
          <w:szCs w:val="44"/>
        </w:rPr>
        <w:t>党群之友</w:t>
      </w:r>
      <w:r w:rsidRPr="00577254">
        <w:rPr>
          <w:rFonts w:asciiTheme="minorEastAsia" w:eastAsiaTheme="minorEastAsia" w:hAnsiTheme="minorEastAsia" w:hint="eastAsia"/>
          <w:sz w:val="44"/>
          <w:szCs w:val="44"/>
        </w:rPr>
        <w:t>”申报表</w:t>
      </w:r>
    </w:p>
    <w:p w:rsidR="00DB4103" w:rsidRDefault="00DB4103">
      <w:pPr>
        <w:spacing w:line="600" w:lineRule="exact"/>
        <w:rPr>
          <w:rFonts w:ascii="仿宋_GB2312" w:eastAsia="仿宋_GB2312"/>
          <w:szCs w:val="32"/>
        </w:rPr>
      </w:pPr>
    </w:p>
    <w:p w:rsidR="00DB4103" w:rsidRDefault="00DB4103">
      <w:pPr>
        <w:spacing w:line="600" w:lineRule="exact"/>
        <w:rPr>
          <w:rFonts w:ascii="仿宋_GB2312" w:eastAsia="仿宋_GB2312"/>
          <w:szCs w:val="32"/>
        </w:rPr>
      </w:pPr>
    </w:p>
    <w:p w:rsidR="00DB4103" w:rsidRDefault="00DB4103">
      <w:pPr>
        <w:spacing w:line="600" w:lineRule="exact"/>
        <w:rPr>
          <w:rFonts w:ascii="仿宋_GB2312" w:eastAsia="仿宋_GB2312"/>
          <w:szCs w:val="32"/>
        </w:rPr>
      </w:pPr>
    </w:p>
    <w:p w:rsidR="00DB4103" w:rsidRDefault="00DB4103">
      <w:pPr>
        <w:spacing w:line="600" w:lineRule="exact"/>
        <w:rPr>
          <w:rFonts w:ascii="仿宋_GB2312" w:eastAsia="仿宋_GB2312"/>
          <w:szCs w:val="32"/>
        </w:rPr>
      </w:pPr>
    </w:p>
    <w:p w:rsidR="00DB4103" w:rsidRDefault="00DB4103">
      <w:pPr>
        <w:spacing w:line="600" w:lineRule="exact"/>
        <w:rPr>
          <w:rFonts w:ascii="仿宋_GB2312" w:eastAsia="仿宋_GB2312"/>
          <w:szCs w:val="32"/>
        </w:rPr>
      </w:pPr>
    </w:p>
    <w:p w:rsidR="00DB4103" w:rsidRDefault="00DB4103">
      <w:pPr>
        <w:spacing w:line="600" w:lineRule="exact"/>
        <w:rPr>
          <w:rFonts w:ascii="仿宋_GB2312" w:eastAsia="仿宋_GB2312"/>
          <w:szCs w:val="32"/>
        </w:rPr>
      </w:pPr>
    </w:p>
    <w:p w:rsidR="00DB4103" w:rsidRDefault="00DB4103">
      <w:pPr>
        <w:spacing w:line="600" w:lineRule="exact"/>
        <w:rPr>
          <w:rFonts w:ascii="仿宋_GB2312" w:eastAsia="仿宋_GB2312"/>
          <w:sz w:val="36"/>
          <w:szCs w:val="36"/>
        </w:rPr>
      </w:pPr>
    </w:p>
    <w:p w:rsidR="00DB4103" w:rsidRDefault="00DB4103">
      <w:pPr>
        <w:spacing w:line="600" w:lineRule="exact"/>
        <w:rPr>
          <w:rFonts w:ascii="仿宋_GB2312" w:eastAsia="仿宋_GB2312"/>
          <w:sz w:val="36"/>
          <w:szCs w:val="36"/>
        </w:rPr>
      </w:pPr>
    </w:p>
    <w:p w:rsidR="00DB4103" w:rsidRDefault="00DB4103">
      <w:pPr>
        <w:spacing w:line="600" w:lineRule="exact"/>
        <w:rPr>
          <w:rFonts w:ascii="仿宋_GB2312" w:eastAsia="仿宋_GB2312"/>
          <w:sz w:val="36"/>
          <w:szCs w:val="36"/>
        </w:rPr>
      </w:pPr>
    </w:p>
    <w:p w:rsidR="007B6ECA" w:rsidRPr="000B5C5B" w:rsidRDefault="007B6ECA" w:rsidP="007B6ECA">
      <w:pPr>
        <w:spacing w:line="600" w:lineRule="exact"/>
        <w:ind w:firstLineChars="500" w:firstLine="1606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</w:p>
    <w:p w:rsidR="007B6ECA" w:rsidRPr="000B5C5B" w:rsidRDefault="007B6ECA" w:rsidP="000B5C5B">
      <w:pPr>
        <w:spacing w:line="600" w:lineRule="exact"/>
        <w:ind w:firstLineChars="450" w:firstLine="1446"/>
        <w:rPr>
          <w:rFonts w:ascii="仿宋" w:eastAsia="仿宋" w:hAnsi="仿宋"/>
          <w:b/>
          <w:sz w:val="32"/>
          <w:szCs w:val="32"/>
        </w:rPr>
      </w:pPr>
      <w:r w:rsidRPr="007B6ECA">
        <w:rPr>
          <w:rFonts w:ascii="仿宋" w:eastAsia="仿宋" w:hAnsi="仿宋" w:hint="eastAsia"/>
          <w:b/>
          <w:sz w:val="32"/>
          <w:szCs w:val="32"/>
        </w:rPr>
        <w:t>企业名称</w:t>
      </w:r>
      <w:r w:rsidRPr="005308B5">
        <w:rPr>
          <w:rFonts w:ascii="仿宋" w:eastAsia="仿宋" w:hAnsi="仿宋" w:hint="eastAsia"/>
          <w:b/>
          <w:sz w:val="32"/>
          <w:szCs w:val="32"/>
        </w:rPr>
        <w:t>：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             </w:t>
      </w:r>
    </w:p>
    <w:p w:rsidR="007000BE" w:rsidRDefault="007000BE" w:rsidP="000B5C5B">
      <w:pPr>
        <w:spacing w:line="600" w:lineRule="exact"/>
        <w:ind w:firstLineChars="450" w:firstLine="1446"/>
        <w:rPr>
          <w:rFonts w:ascii="仿宋" w:eastAsia="仿宋" w:hAnsi="仿宋"/>
          <w:b/>
          <w:sz w:val="32"/>
          <w:szCs w:val="32"/>
          <w:u w:val="single"/>
        </w:rPr>
      </w:pPr>
      <w:r w:rsidRPr="007000BE">
        <w:rPr>
          <w:rFonts w:ascii="仿宋" w:eastAsia="仿宋" w:hAnsi="仿宋" w:hint="eastAsia"/>
          <w:b/>
          <w:sz w:val="32"/>
          <w:szCs w:val="32"/>
        </w:rPr>
        <w:t>联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7000BE">
        <w:rPr>
          <w:rFonts w:ascii="仿宋" w:eastAsia="仿宋" w:hAnsi="仿宋" w:hint="eastAsia"/>
          <w:b/>
          <w:sz w:val="32"/>
          <w:szCs w:val="32"/>
        </w:rPr>
        <w:t>系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7000BE">
        <w:rPr>
          <w:rFonts w:ascii="仿宋" w:eastAsia="仿宋" w:hAnsi="仿宋" w:hint="eastAsia"/>
          <w:b/>
          <w:sz w:val="32"/>
          <w:szCs w:val="32"/>
        </w:rPr>
        <w:t>人</w:t>
      </w:r>
      <w:r>
        <w:rPr>
          <w:rFonts w:ascii="仿宋" w:eastAsia="仿宋" w:hAnsi="仿宋" w:hint="eastAsia"/>
          <w:b/>
          <w:sz w:val="32"/>
          <w:szCs w:val="32"/>
        </w:rPr>
        <w:t>：</w:t>
      </w:r>
      <w:r w:rsidRPr="007000BE">
        <w:rPr>
          <w:rFonts w:ascii="仿宋" w:eastAsia="仿宋" w:hAnsi="仿宋" w:hint="eastAsia"/>
          <w:b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</w:t>
      </w:r>
    </w:p>
    <w:p w:rsidR="007000BE" w:rsidRPr="007000BE" w:rsidRDefault="007000BE" w:rsidP="000B5C5B">
      <w:pPr>
        <w:spacing w:line="600" w:lineRule="exact"/>
        <w:ind w:firstLineChars="450" w:firstLine="1446"/>
        <w:rPr>
          <w:rFonts w:ascii="仿宋" w:eastAsia="仿宋" w:hAnsi="仿宋"/>
          <w:b/>
          <w:sz w:val="32"/>
          <w:szCs w:val="32"/>
          <w:u w:val="single"/>
        </w:rPr>
      </w:pPr>
      <w:r w:rsidRPr="007000BE">
        <w:rPr>
          <w:rFonts w:ascii="仿宋" w:eastAsia="仿宋" w:hAnsi="仿宋" w:hint="eastAsia"/>
          <w:b/>
          <w:sz w:val="32"/>
          <w:szCs w:val="32"/>
        </w:rPr>
        <w:t>手</w:t>
      </w:r>
      <w:r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Pr="007000BE">
        <w:rPr>
          <w:rFonts w:ascii="仿宋" w:eastAsia="仿宋" w:hAnsi="仿宋" w:hint="eastAsia"/>
          <w:b/>
          <w:sz w:val="32"/>
          <w:szCs w:val="32"/>
        </w:rPr>
        <w:t>机：</w:t>
      </w:r>
      <w:r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      </w:t>
      </w:r>
    </w:p>
    <w:p w:rsidR="00DB4103" w:rsidRPr="000B5C5B" w:rsidRDefault="000E44F1" w:rsidP="000B5C5B">
      <w:pPr>
        <w:spacing w:line="600" w:lineRule="exact"/>
        <w:ind w:firstLineChars="450" w:firstLine="1446"/>
        <w:rPr>
          <w:rFonts w:ascii="仿宋" w:eastAsia="仿宋" w:hAnsi="仿宋"/>
          <w:b/>
          <w:sz w:val="32"/>
          <w:szCs w:val="32"/>
          <w:u w:val="single"/>
        </w:rPr>
      </w:pPr>
      <w:r w:rsidRPr="000B5C5B">
        <w:rPr>
          <w:rFonts w:ascii="仿宋" w:eastAsia="仿宋" w:hAnsi="仿宋" w:hint="eastAsia"/>
          <w:b/>
          <w:sz w:val="32"/>
          <w:szCs w:val="32"/>
        </w:rPr>
        <w:t>填报时间：       年     月     日</w:t>
      </w:r>
    </w:p>
    <w:p w:rsidR="00DB4103" w:rsidRPr="000B5C5B" w:rsidRDefault="00DB4103">
      <w:pPr>
        <w:spacing w:line="600" w:lineRule="exact"/>
        <w:jc w:val="center"/>
        <w:rPr>
          <w:rFonts w:ascii="仿宋" w:eastAsia="仿宋" w:hAnsi="仿宋"/>
          <w:sz w:val="36"/>
          <w:szCs w:val="36"/>
        </w:rPr>
      </w:pPr>
    </w:p>
    <w:p w:rsidR="00DB4103" w:rsidRDefault="00DB4103">
      <w:pPr>
        <w:spacing w:line="600" w:lineRule="exact"/>
        <w:jc w:val="center"/>
        <w:rPr>
          <w:rFonts w:ascii="仿宋_GB2312" w:eastAsia="仿宋_GB2312"/>
          <w:sz w:val="36"/>
          <w:szCs w:val="36"/>
        </w:rPr>
      </w:pPr>
    </w:p>
    <w:p w:rsidR="00DB4103" w:rsidRDefault="00DB4103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</w:p>
    <w:p w:rsidR="005308B5" w:rsidRDefault="005308B5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5308B5" w:rsidRDefault="005308B5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DB4103" w:rsidRPr="006A1D42" w:rsidRDefault="000E44F1">
      <w:pPr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6A1D42">
        <w:rPr>
          <w:rFonts w:ascii="仿宋" w:eastAsia="仿宋" w:hAnsi="仿宋" w:hint="eastAsia"/>
          <w:b/>
          <w:sz w:val="32"/>
          <w:szCs w:val="32"/>
        </w:rPr>
        <w:t>填表说明</w:t>
      </w:r>
    </w:p>
    <w:p w:rsidR="00DB4103" w:rsidRPr="000B5C5B" w:rsidRDefault="00DB4103">
      <w:pPr>
        <w:spacing w:line="600" w:lineRule="exact"/>
        <w:jc w:val="center"/>
        <w:rPr>
          <w:rFonts w:ascii="仿宋" w:eastAsia="仿宋" w:hAnsi="仿宋"/>
          <w:sz w:val="36"/>
          <w:szCs w:val="36"/>
        </w:rPr>
      </w:pPr>
    </w:p>
    <w:p w:rsidR="00DB4103" w:rsidRPr="000B5C5B" w:rsidRDefault="000E44F1" w:rsidP="005477AE">
      <w:pPr>
        <w:spacing w:line="600" w:lineRule="exact"/>
        <w:ind w:left="300" w:firstLineChars="200" w:firstLine="600"/>
        <w:rPr>
          <w:rFonts w:ascii="仿宋" w:eastAsia="仿宋" w:hAnsi="仿宋"/>
          <w:sz w:val="30"/>
          <w:szCs w:val="30"/>
        </w:rPr>
      </w:pPr>
      <w:r w:rsidRPr="000B5C5B">
        <w:rPr>
          <w:rFonts w:ascii="仿宋" w:eastAsia="仿宋" w:hAnsi="仿宋" w:hint="eastAsia"/>
          <w:sz w:val="30"/>
          <w:szCs w:val="30"/>
        </w:rPr>
        <w:t>1.</w:t>
      </w:r>
      <w:r w:rsidR="000B5C5B" w:rsidRPr="000B5C5B">
        <w:rPr>
          <w:rFonts w:ascii="仿宋" w:eastAsia="仿宋" w:hAnsi="仿宋" w:hint="eastAsia"/>
          <w:sz w:val="30"/>
          <w:szCs w:val="30"/>
        </w:rPr>
        <w:t>本表用打印方式填写，一律用A4纸双面打印。一式1份。</w:t>
      </w:r>
    </w:p>
    <w:p w:rsidR="00DB4103" w:rsidRPr="000B5C5B" w:rsidRDefault="000E44F1" w:rsidP="005477AE">
      <w:pPr>
        <w:spacing w:line="600" w:lineRule="exact"/>
        <w:ind w:firstLineChars="300" w:firstLine="900"/>
        <w:rPr>
          <w:rFonts w:ascii="仿宋" w:eastAsia="仿宋" w:hAnsi="仿宋"/>
          <w:sz w:val="30"/>
          <w:szCs w:val="30"/>
        </w:rPr>
      </w:pPr>
      <w:r w:rsidRPr="000B5C5B">
        <w:rPr>
          <w:rFonts w:ascii="仿宋" w:eastAsia="仿宋" w:hAnsi="仿宋" w:hint="eastAsia"/>
          <w:sz w:val="30"/>
          <w:szCs w:val="30"/>
        </w:rPr>
        <w:t>2.</w:t>
      </w:r>
      <w:r w:rsidR="000B5C5B" w:rsidRPr="000B5C5B">
        <w:rPr>
          <w:rFonts w:ascii="仿宋" w:eastAsia="仿宋" w:hAnsi="仿宋" w:hint="eastAsia"/>
          <w:sz w:val="30"/>
          <w:szCs w:val="30"/>
        </w:rPr>
        <w:t>封面</w:t>
      </w:r>
      <w:r w:rsidR="005308B5" w:rsidRPr="000B5C5B">
        <w:rPr>
          <w:rFonts w:ascii="仿宋" w:eastAsia="仿宋" w:hAnsi="仿宋" w:hint="eastAsia"/>
          <w:sz w:val="30"/>
          <w:szCs w:val="30"/>
        </w:rPr>
        <w:t xml:space="preserve"> </w:t>
      </w:r>
      <w:proofErr w:type="gramStart"/>
      <w:r w:rsidR="005308B5">
        <w:rPr>
          <w:rFonts w:ascii="仿宋" w:eastAsia="仿宋" w:hAnsi="仿宋" w:hint="eastAsia"/>
          <w:sz w:val="30"/>
          <w:szCs w:val="30"/>
        </w:rPr>
        <w:t>“企业名称</w:t>
      </w:r>
      <w:r w:rsidR="000B5C5B" w:rsidRPr="000B5C5B">
        <w:rPr>
          <w:rFonts w:ascii="仿宋" w:eastAsia="仿宋" w:hAnsi="仿宋" w:hint="eastAsia"/>
          <w:sz w:val="30"/>
          <w:szCs w:val="30"/>
        </w:rPr>
        <w:t>”栏要填写</w:t>
      </w:r>
      <w:proofErr w:type="gramEnd"/>
      <w:r w:rsidR="000B5C5B" w:rsidRPr="000B5C5B">
        <w:rPr>
          <w:rFonts w:ascii="仿宋" w:eastAsia="仿宋" w:hAnsi="仿宋" w:hint="eastAsia"/>
          <w:sz w:val="30"/>
          <w:szCs w:val="30"/>
        </w:rPr>
        <w:t>规范化全称。</w:t>
      </w:r>
    </w:p>
    <w:p w:rsidR="000B5C5B" w:rsidRPr="005477AE" w:rsidRDefault="005477AE" w:rsidP="005477AE">
      <w:pPr>
        <w:spacing w:line="600" w:lineRule="exact"/>
        <w:ind w:left="300" w:firstLineChars="200" w:firstLine="600"/>
        <w:rPr>
          <w:rFonts w:ascii="仿宋" w:eastAsia="仿宋" w:hAnsi="仿宋"/>
          <w:sz w:val="30"/>
          <w:szCs w:val="30"/>
        </w:rPr>
      </w:pPr>
      <w:r w:rsidRPr="005477AE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.</w:t>
      </w:r>
      <w:r w:rsidRPr="005477AE">
        <w:rPr>
          <w:rFonts w:ascii="仿宋" w:eastAsia="仿宋" w:hAnsi="仿宋" w:hint="eastAsia"/>
          <w:sz w:val="30"/>
          <w:szCs w:val="30"/>
        </w:rPr>
        <w:t>单位地址为企业实际经营办公地址。</w:t>
      </w: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0B5C5B" w:rsidRDefault="000B5C5B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5308B5" w:rsidRDefault="005308B5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5308B5" w:rsidRDefault="005308B5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p w:rsidR="005308B5" w:rsidRDefault="005308B5">
      <w:pPr>
        <w:spacing w:line="600" w:lineRule="exact"/>
        <w:ind w:left="300" w:hangingChars="100" w:hanging="300"/>
        <w:rPr>
          <w:rFonts w:ascii="仿宋_GB2312" w:eastAsia="仿宋_GB2312"/>
          <w:sz w:val="30"/>
          <w:szCs w:val="30"/>
        </w:rPr>
      </w:pP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3209"/>
        <w:gridCol w:w="2196"/>
        <w:gridCol w:w="1610"/>
      </w:tblGrid>
      <w:tr w:rsidR="00DB4103" w:rsidRPr="006A1D42" w:rsidTr="0061210C">
        <w:trPr>
          <w:trHeight w:val="266"/>
          <w:jc w:val="center"/>
        </w:trPr>
        <w:tc>
          <w:tcPr>
            <w:tcW w:w="1767" w:type="dxa"/>
          </w:tcPr>
          <w:p w:rsidR="00DB4103" w:rsidRPr="006A1D42" w:rsidRDefault="000E44F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A1D42">
              <w:rPr>
                <w:rFonts w:ascii="仿宋" w:eastAsia="仿宋" w:hAnsi="仿宋" w:hint="eastAsia"/>
                <w:sz w:val="28"/>
                <w:szCs w:val="28"/>
              </w:rPr>
              <w:lastRenderedPageBreak/>
              <w:br w:type="page"/>
            </w:r>
            <w:r w:rsidR="005308B5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3209" w:type="dxa"/>
          </w:tcPr>
          <w:p w:rsidR="00DB4103" w:rsidRPr="006A1D42" w:rsidRDefault="00DB4103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96" w:type="dxa"/>
          </w:tcPr>
          <w:p w:rsidR="00DB4103" w:rsidRPr="006A1D42" w:rsidRDefault="005308B5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610" w:type="dxa"/>
          </w:tcPr>
          <w:p w:rsidR="00DB4103" w:rsidRPr="006A1D42" w:rsidRDefault="00DB4103">
            <w:pPr>
              <w:spacing w:line="6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B4103" w:rsidRPr="006A1D42" w:rsidTr="0061210C">
        <w:trPr>
          <w:trHeight w:val="263"/>
          <w:jc w:val="center"/>
        </w:trPr>
        <w:tc>
          <w:tcPr>
            <w:tcW w:w="1767" w:type="dxa"/>
          </w:tcPr>
          <w:p w:rsidR="00DB4103" w:rsidRPr="007B6ECA" w:rsidRDefault="00577254">
            <w:pPr>
              <w:spacing w:line="60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行政</w:t>
            </w:r>
            <w:r w:rsidR="005308B5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3209" w:type="dxa"/>
          </w:tcPr>
          <w:p w:rsidR="00DB4103" w:rsidRPr="006A1D42" w:rsidRDefault="00DB4103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96" w:type="dxa"/>
          </w:tcPr>
          <w:p w:rsidR="00DB4103" w:rsidRPr="006A1D42" w:rsidRDefault="00577254" w:rsidP="007B6ECA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党群职务</w:t>
            </w:r>
          </w:p>
        </w:tc>
        <w:tc>
          <w:tcPr>
            <w:tcW w:w="1610" w:type="dxa"/>
          </w:tcPr>
          <w:p w:rsidR="00DB4103" w:rsidRPr="006A1D42" w:rsidRDefault="00DB4103">
            <w:pPr>
              <w:spacing w:line="6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0C4F69" w:rsidRPr="006A1D42" w:rsidTr="0061210C">
        <w:trPr>
          <w:trHeight w:val="261"/>
          <w:jc w:val="center"/>
        </w:trPr>
        <w:tc>
          <w:tcPr>
            <w:tcW w:w="1767" w:type="dxa"/>
            <w:vAlign w:val="center"/>
          </w:tcPr>
          <w:p w:rsidR="000C4F69" w:rsidRDefault="000C4F69">
            <w:pPr>
              <w:spacing w:line="4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单位地址</w:t>
            </w:r>
          </w:p>
        </w:tc>
        <w:tc>
          <w:tcPr>
            <w:tcW w:w="7015" w:type="dxa"/>
            <w:gridSpan w:val="3"/>
          </w:tcPr>
          <w:p w:rsidR="000C4F69" w:rsidRPr="006A1D42" w:rsidRDefault="000C4F69">
            <w:pPr>
              <w:spacing w:line="4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B4103" w:rsidRPr="006A1D42" w:rsidTr="0061210C">
        <w:trPr>
          <w:trHeight w:val="1055"/>
          <w:jc w:val="center"/>
        </w:trPr>
        <w:tc>
          <w:tcPr>
            <w:tcW w:w="1767" w:type="dxa"/>
            <w:vAlign w:val="center"/>
          </w:tcPr>
          <w:p w:rsidR="00DB4103" w:rsidRPr="006A1D42" w:rsidRDefault="000E44F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A1D42">
              <w:rPr>
                <w:rFonts w:ascii="仿宋" w:eastAsia="仿宋" w:hAnsi="仿宋" w:hint="eastAsia"/>
                <w:sz w:val="28"/>
                <w:szCs w:val="28"/>
              </w:rPr>
              <w:t>受过何种</w:t>
            </w:r>
          </w:p>
          <w:p w:rsidR="00DB4103" w:rsidRPr="006A1D42" w:rsidRDefault="000E44F1">
            <w:pPr>
              <w:spacing w:line="6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A1D42">
              <w:rPr>
                <w:rFonts w:ascii="仿宋" w:eastAsia="仿宋" w:hAnsi="仿宋" w:hint="eastAsia"/>
                <w:sz w:val="28"/>
                <w:szCs w:val="28"/>
              </w:rPr>
              <w:t>奖    惩</w:t>
            </w:r>
          </w:p>
        </w:tc>
        <w:tc>
          <w:tcPr>
            <w:tcW w:w="7015" w:type="dxa"/>
            <w:gridSpan w:val="3"/>
          </w:tcPr>
          <w:p w:rsidR="00DB4103" w:rsidRPr="006A1D42" w:rsidRDefault="00DB4103">
            <w:pPr>
              <w:spacing w:line="6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B4103" w:rsidRPr="006A1D42" w:rsidTr="0061210C">
        <w:trPr>
          <w:trHeight w:val="3284"/>
          <w:jc w:val="center"/>
        </w:trPr>
        <w:tc>
          <w:tcPr>
            <w:tcW w:w="1767" w:type="dxa"/>
            <w:vAlign w:val="center"/>
          </w:tcPr>
          <w:p w:rsidR="00DB4103" w:rsidRPr="006A1D42" w:rsidRDefault="00D43B3C">
            <w:pPr>
              <w:spacing w:line="6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工</w:t>
            </w:r>
          </w:p>
          <w:p w:rsidR="00DB4103" w:rsidRPr="006A1D42" w:rsidRDefault="00D43B3C">
            <w:pPr>
              <w:spacing w:line="6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作</w:t>
            </w:r>
          </w:p>
          <w:p w:rsidR="00DB4103" w:rsidRPr="006A1D42" w:rsidRDefault="00D43B3C">
            <w:pPr>
              <w:spacing w:line="6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简</w:t>
            </w:r>
          </w:p>
          <w:p w:rsidR="00DB4103" w:rsidRPr="006A1D42" w:rsidRDefault="00D43B3C">
            <w:pPr>
              <w:spacing w:line="6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历</w:t>
            </w:r>
          </w:p>
        </w:tc>
        <w:tc>
          <w:tcPr>
            <w:tcW w:w="7015" w:type="dxa"/>
            <w:gridSpan w:val="3"/>
          </w:tcPr>
          <w:p w:rsidR="00DB4103" w:rsidRDefault="00DB4103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77254" w:rsidRDefault="00577254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77254" w:rsidRDefault="00577254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77254" w:rsidRDefault="00577254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77254" w:rsidRDefault="00577254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77254" w:rsidRDefault="00577254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77254" w:rsidRDefault="00577254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77254" w:rsidRDefault="00577254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77254" w:rsidRDefault="00577254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77254" w:rsidRDefault="00577254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77254" w:rsidRDefault="00577254">
            <w:pPr>
              <w:spacing w:line="40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77254" w:rsidRPr="006A1D42" w:rsidRDefault="00577254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B4103" w:rsidRPr="006A1D42" w:rsidTr="0061210C">
        <w:trPr>
          <w:cantSplit/>
          <w:trHeight w:val="3529"/>
          <w:jc w:val="center"/>
        </w:trPr>
        <w:tc>
          <w:tcPr>
            <w:tcW w:w="1767" w:type="dxa"/>
            <w:vAlign w:val="center"/>
          </w:tcPr>
          <w:p w:rsidR="00DB4103" w:rsidRPr="006A1D42" w:rsidRDefault="00577254" w:rsidP="006D5D7E">
            <w:pPr>
              <w:spacing w:line="60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组委会</w:t>
            </w:r>
            <w:r w:rsidR="000E44F1" w:rsidRPr="006A1D42"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7015" w:type="dxa"/>
            <w:gridSpan w:val="3"/>
          </w:tcPr>
          <w:p w:rsidR="00DB4103" w:rsidRPr="006A1D42" w:rsidRDefault="00DB4103">
            <w:pPr>
              <w:spacing w:line="6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DB4103" w:rsidRPr="006A1D42" w:rsidRDefault="00DB4103">
            <w:pPr>
              <w:spacing w:line="600" w:lineRule="exact"/>
              <w:ind w:firstLineChars="1550" w:firstLine="4340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577254" w:rsidRDefault="00577254" w:rsidP="000C4F69">
            <w:pPr>
              <w:spacing w:line="600" w:lineRule="exact"/>
              <w:ind w:firstLineChars="1600" w:firstLine="4480"/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577254" w:rsidRDefault="00577254" w:rsidP="000C4F69">
            <w:pPr>
              <w:spacing w:line="600" w:lineRule="exact"/>
              <w:ind w:firstLineChars="1600" w:firstLine="4480"/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DB4103" w:rsidRPr="006A1D42" w:rsidRDefault="000E44F1" w:rsidP="000C4F69">
            <w:pPr>
              <w:spacing w:line="600" w:lineRule="exact"/>
              <w:ind w:firstLineChars="1600" w:firstLine="448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6A1D42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:rsidR="00DB4103" w:rsidRPr="006A1D42" w:rsidRDefault="000E44F1">
            <w:pPr>
              <w:spacing w:line="600" w:lineRule="exact"/>
              <w:jc w:val="right"/>
              <w:rPr>
                <w:rFonts w:ascii="仿宋" w:eastAsia="仿宋" w:hAnsi="仿宋"/>
                <w:sz w:val="30"/>
                <w:szCs w:val="30"/>
              </w:rPr>
            </w:pPr>
            <w:r w:rsidRPr="006A1D42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年   月   日</w:t>
            </w:r>
          </w:p>
        </w:tc>
      </w:tr>
    </w:tbl>
    <w:p w:rsidR="00DB4103" w:rsidRDefault="00DB4103"/>
    <w:sectPr w:rsidR="00DB4103" w:rsidSect="00DB4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51" w:rsidRDefault="00D81151" w:rsidP="006D5D7E">
      <w:r>
        <w:separator/>
      </w:r>
    </w:p>
  </w:endnote>
  <w:endnote w:type="continuationSeparator" w:id="0">
    <w:p w:rsidR="00D81151" w:rsidRDefault="00D81151" w:rsidP="006D5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51" w:rsidRDefault="00D81151" w:rsidP="006D5D7E">
      <w:r>
        <w:separator/>
      </w:r>
    </w:p>
  </w:footnote>
  <w:footnote w:type="continuationSeparator" w:id="0">
    <w:p w:rsidR="00D81151" w:rsidRDefault="00D81151" w:rsidP="006D5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06F"/>
    <w:rsid w:val="0005106F"/>
    <w:rsid w:val="00062CDE"/>
    <w:rsid w:val="00066EED"/>
    <w:rsid w:val="00090B47"/>
    <w:rsid w:val="000A45E7"/>
    <w:rsid w:val="000B5C5B"/>
    <w:rsid w:val="000C4F69"/>
    <w:rsid w:val="000E44F1"/>
    <w:rsid w:val="00116432"/>
    <w:rsid w:val="00137B84"/>
    <w:rsid w:val="001613C0"/>
    <w:rsid w:val="00163C98"/>
    <w:rsid w:val="00164BBE"/>
    <w:rsid w:val="001C3AA7"/>
    <w:rsid w:val="001D7AE6"/>
    <w:rsid w:val="001F2429"/>
    <w:rsid w:val="001F63AD"/>
    <w:rsid w:val="00206724"/>
    <w:rsid w:val="002111FA"/>
    <w:rsid w:val="00242983"/>
    <w:rsid w:val="00254691"/>
    <w:rsid w:val="002B741B"/>
    <w:rsid w:val="002D298A"/>
    <w:rsid w:val="002F399D"/>
    <w:rsid w:val="002F500B"/>
    <w:rsid w:val="002F7533"/>
    <w:rsid w:val="00347DEC"/>
    <w:rsid w:val="003945CE"/>
    <w:rsid w:val="003B1DCF"/>
    <w:rsid w:val="003C656C"/>
    <w:rsid w:val="0044020E"/>
    <w:rsid w:val="00443005"/>
    <w:rsid w:val="0045062A"/>
    <w:rsid w:val="004C3205"/>
    <w:rsid w:val="004D421C"/>
    <w:rsid w:val="004E6C52"/>
    <w:rsid w:val="005247A7"/>
    <w:rsid w:val="005308B5"/>
    <w:rsid w:val="005477AE"/>
    <w:rsid w:val="005556D8"/>
    <w:rsid w:val="00577254"/>
    <w:rsid w:val="00585F24"/>
    <w:rsid w:val="005C54BB"/>
    <w:rsid w:val="0061210C"/>
    <w:rsid w:val="00637FBB"/>
    <w:rsid w:val="006A1D42"/>
    <w:rsid w:val="006B03C7"/>
    <w:rsid w:val="006B7C09"/>
    <w:rsid w:val="006D5D7E"/>
    <w:rsid w:val="007000BE"/>
    <w:rsid w:val="00701A7F"/>
    <w:rsid w:val="00726602"/>
    <w:rsid w:val="0073528C"/>
    <w:rsid w:val="00735793"/>
    <w:rsid w:val="00747732"/>
    <w:rsid w:val="00754E97"/>
    <w:rsid w:val="00780656"/>
    <w:rsid w:val="007B6ECA"/>
    <w:rsid w:val="00837399"/>
    <w:rsid w:val="00870816"/>
    <w:rsid w:val="0089154B"/>
    <w:rsid w:val="008B0FCD"/>
    <w:rsid w:val="008C31E3"/>
    <w:rsid w:val="00900361"/>
    <w:rsid w:val="00916957"/>
    <w:rsid w:val="009A0F4F"/>
    <w:rsid w:val="009A1D94"/>
    <w:rsid w:val="009D2B49"/>
    <w:rsid w:val="00A019DE"/>
    <w:rsid w:val="00A17B8D"/>
    <w:rsid w:val="00A2423B"/>
    <w:rsid w:val="00A3387D"/>
    <w:rsid w:val="00AA7263"/>
    <w:rsid w:val="00AB4EC5"/>
    <w:rsid w:val="00B0024F"/>
    <w:rsid w:val="00B13C70"/>
    <w:rsid w:val="00B40347"/>
    <w:rsid w:val="00B80182"/>
    <w:rsid w:val="00C12F8C"/>
    <w:rsid w:val="00CA533E"/>
    <w:rsid w:val="00CE1E2E"/>
    <w:rsid w:val="00CE25CC"/>
    <w:rsid w:val="00CF22DC"/>
    <w:rsid w:val="00D43B3C"/>
    <w:rsid w:val="00D55A79"/>
    <w:rsid w:val="00D72618"/>
    <w:rsid w:val="00D81151"/>
    <w:rsid w:val="00D906C1"/>
    <w:rsid w:val="00DA694E"/>
    <w:rsid w:val="00DB4103"/>
    <w:rsid w:val="00DC6BAB"/>
    <w:rsid w:val="00DE4DE0"/>
    <w:rsid w:val="00DF3424"/>
    <w:rsid w:val="00E14E65"/>
    <w:rsid w:val="00EB32FE"/>
    <w:rsid w:val="00EC33AC"/>
    <w:rsid w:val="00EC4A89"/>
    <w:rsid w:val="00EE17E0"/>
    <w:rsid w:val="00EE22CF"/>
    <w:rsid w:val="00EF37EE"/>
    <w:rsid w:val="00F22057"/>
    <w:rsid w:val="00FE77D3"/>
    <w:rsid w:val="7166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0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B4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B4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B410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B410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8B251-7D84-4484-B4B3-AE4F888E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</Words>
  <Characters>308</Characters>
  <Application>Microsoft Office Word</Application>
  <DocSecurity>0</DocSecurity>
  <Lines>2</Lines>
  <Paragraphs>1</Paragraphs>
  <ScaleCrop>false</ScaleCrop>
  <Company>shswj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颂</dc:creator>
  <cp:lastModifiedBy>lenovo-oc</cp:lastModifiedBy>
  <cp:revision>42</cp:revision>
  <cp:lastPrinted>2021-09-10T05:32:00Z</cp:lastPrinted>
  <dcterms:created xsi:type="dcterms:W3CDTF">2018-04-03T06:57:00Z</dcterms:created>
  <dcterms:modified xsi:type="dcterms:W3CDTF">2021-09-1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